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57" w:rsidRDefault="00DA48F6">
      <w:pPr>
        <w:rPr>
          <w:rFonts w:ascii="Times New Roman" w:eastAsia="方正黑体简体" w:hAnsi="Times New Roman"/>
          <w:bCs/>
          <w:szCs w:val="32"/>
        </w:rPr>
      </w:pPr>
      <w:r>
        <w:rPr>
          <w:rFonts w:ascii="Times New Roman" w:eastAsia="方正黑体简体" w:hAnsi="Times New Roman" w:hint="eastAsia"/>
          <w:bCs/>
          <w:szCs w:val="32"/>
        </w:rPr>
        <w:t>附件</w:t>
      </w:r>
      <w:r>
        <w:rPr>
          <w:rFonts w:ascii="Times New Roman" w:eastAsia="方正黑体简体" w:hAnsi="Times New Roman" w:hint="eastAsia"/>
          <w:bCs/>
          <w:szCs w:val="32"/>
        </w:rPr>
        <w:t>2</w:t>
      </w:r>
    </w:p>
    <w:p w:rsidR="00FD6357" w:rsidRDefault="00DA48F6">
      <w:pPr>
        <w:spacing w:line="0" w:lineRule="atLeast"/>
        <w:jc w:val="center"/>
        <w:outlineLvl w:val="0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Times New Roman" w:eastAsia="方正小标宋简体" w:hAnsi="Times New Roman" w:hint="eastAsia"/>
          <w:bCs/>
          <w:sz w:val="44"/>
          <w:szCs w:val="44"/>
        </w:rPr>
        <w:t>成都市郫都区红光街道社区卫生服务中心</w:t>
      </w:r>
    </w:p>
    <w:p w:rsidR="00FD6357" w:rsidRDefault="00DA48F6">
      <w:pPr>
        <w:spacing w:line="0" w:lineRule="atLeast"/>
        <w:jc w:val="center"/>
        <w:outlineLvl w:val="0"/>
        <w:rPr>
          <w:rFonts w:ascii="Times New Roman" w:eastAsia="黑体" w:hAnsi="Times New Roman"/>
          <w:bCs/>
          <w:sz w:val="28"/>
          <w:szCs w:val="28"/>
        </w:rPr>
      </w:pPr>
      <w:r>
        <w:rPr>
          <w:rFonts w:ascii="Times New Roman" w:eastAsia="方正小标宋简体" w:hAnsi="Times New Roman" w:hint="eastAsia"/>
          <w:bCs/>
          <w:sz w:val="44"/>
          <w:szCs w:val="44"/>
        </w:rPr>
        <w:t>应聘人员报名表</w:t>
      </w:r>
    </w:p>
    <w:p w:rsidR="00FD6357" w:rsidRDefault="00DA48F6">
      <w:pPr>
        <w:snapToGrid w:val="0"/>
        <w:spacing w:line="0" w:lineRule="atLeast"/>
        <w:rPr>
          <w:rFonts w:ascii="Times New Roman" w:eastAsia="方正仿宋简体" w:hAnsi="Times New Roman"/>
          <w:b/>
          <w:color w:val="FF0000"/>
          <w:szCs w:val="32"/>
        </w:rPr>
      </w:pPr>
      <w:r>
        <w:rPr>
          <w:rFonts w:ascii="Times New Roman" w:eastAsia="方正仿宋简体" w:hAnsi="Times New Roman" w:hint="eastAsia"/>
          <w:szCs w:val="32"/>
        </w:rPr>
        <w:t>应聘岗位：</w:t>
      </w:r>
      <w:r>
        <w:rPr>
          <w:rFonts w:ascii="Times New Roman" w:eastAsia="方正仿宋简体" w:hAnsi="Times New Roman" w:hint="eastAsia"/>
          <w:szCs w:val="32"/>
        </w:rPr>
        <w:t xml:space="preserve">                            </w:t>
      </w:r>
      <w:r>
        <w:rPr>
          <w:rFonts w:ascii="Times New Roman" w:eastAsia="方正仿宋简体" w:hAnsi="Times New Roman" w:hint="eastAsia"/>
          <w:szCs w:val="32"/>
        </w:rPr>
        <w:t>填表日期：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90"/>
        <w:gridCol w:w="1677"/>
        <w:gridCol w:w="560"/>
        <w:gridCol w:w="311"/>
        <w:gridCol w:w="850"/>
        <w:gridCol w:w="542"/>
        <w:gridCol w:w="1018"/>
        <w:gridCol w:w="137"/>
        <w:gridCol w:w="1280"/>
        <w:gridCol w:w="284"/>
        <w:gridCol w:w="1275"/>
      </w:tblGrid>
      <w:tr w:rsidR="00FD6357">
        <w:trPr>
          <w:trHeight w:val="540"/>
        </w:trPr>
        <w:tc>
          <w:tcPr>
            <w:tcW w:w="1422" w:type="dxa"/>
            <w:gridSpan w:val="2"/>
            <w:vAlign w:val="center"/>
          </w:tcPr>
          <w:p w:rsidR="00FD6357" w:rsidRDefault="00DA48F6">
            <w:pPr>
              <w:spacing w:line="0" w:lineRule="atLeas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姓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1677" w:type="dxa"/>
            <w:vAlign w:val="center"/>
          </w:tcPr>
          <w:p w:rsidR="00FD6357" w:rsidRDefault="00FD6357">
            <w:pPr>
              <w:spacing w:line="0" w:lineRule="atLeast"/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FD6357" w:rsidRDefault="00DA48F6">
            <w:pPr>
              <w:spacing w:line="0" w:lineRule="atLeas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</w:tcPr>
          <w:p w:rsidR="00FD6357" w:rsidRDefault="00FD6357">
            <w:pPr>
              <w:spacing w:line="0" w:lineRule="atLeast"/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FD6357" w:rsidRDefault="00DA48F6">
            <w:pPr>
              <w:snapToGrid w:val="0"/>
              <w:spacing w:line="0" w:lineRule="atLeas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出生年月（年龄）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FD6357" w:rsidRDefault="00FD6357">
            <w:pPr>
              <w:snapToGrid w:val="0"/>
              <w:spacing w:line="0" w:lineRule="atLeas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  <w:p w:rsidR="00FD6357" w:rsidRDefault="00DA48F6">
            <w:pPr>
              <w:snapToGrid w:val="0"/>
              <w:spacing w:line="0" w:lineRule="atLeas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岁）</w:t>
            </w:r>
          </w:p>
        </w:tc>
        <w:tc>
          <w:tcPr>
            <w:tcW w:w="1559" w:type="dxa"/>
            <w:gridSpan w:val="2"/>
            <w:vMerge w:val="restart"/>
          </w:tcPr>
          <w:p w:rsidR="00FD6357" w:rsidRDefault="00FD6357">
            <w:pPr>
              <w:ind w:firstLineChars="150" w:firstLine="414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  <w:p w:rsidR="00FD6357" w:rsidRDefault="00DA48F6">
            <w:pPr>
              <w:ind w:firstLineChars="150" w:firstLine="414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照片</w:t>
            </w:r>
          </w:p>
          <w:p w:rsidR="00FD6357" w:rsidRDefault="00DA48F6">
            <w:pPr>
              <w:ind w:firstLineChars="100" w:firstLine="276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张贴处</w:t>
            </w:r>
          </w:p>
        </w:tc>
      </w:tr>
      <w:tr w:rsidR="00FD6357">
        <w:trPr>
          <w:trHeight w:val="540"/>
        </w:trPr>
        <w:tc>
          <w:tcPr>
            <w:tcW w:w="1422" w:type="dxa"/>
            <w:gridSpan w:val="2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籍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贯</w:t>
            </w:r>
          </w:p>
        </w:tc>
        <w:tc>
          <w:tcPr>
            <w:tcW w:w="1677" w:type="dxa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71" w:type="dxa"/>
            <w:gridSpan w:val="2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民族</w:t>
            </w:r>
          </w:p>
        </w:tc>
        <w:tc>
          <w:tcPr>
            <w:tcW w:w="850" w:type="dxa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FD6357">
        <w:trPr>
          <w:cantSplit/>
          <w:trHeight w:val="540"/>
        </w:trPr>
        <w:tc>
          <w:tcPr>
            <w:tcW w:w="1422" w:type="dxa"/>
            <w:gridSpan w:val="2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婚姻状况</w:t>
            </w:r>
          </w:p>
        </w:tc>
        <w:tc>
          <w:tcPr>
            <w:tcW w:w="1677" w:type="dxa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联系方式</w:t>
            </w:r>
          </w:p>
        </w:tc>
        <w:tc>
          <w:tcPr>
            <w:tcW w:w="2977" w:type="dxa"/>
            <w:gridSpan w:val="4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FD6357">
        <w:trPr>
          <w:cantSplit/>
          <w:trHeight w:val="540"/>
        </w:trPr>
        <w:tc>
          <w:tcPr>
            <w:tcW w:w="1422" w:type="dxa"/>
            <w:gridSpan w:val="2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文化程度</w:t>
            </w:r>
          </w:p>
        </w:tc>
        <w:tc>
          <w:tcPr>
            <w:tcW w:w="1677" w:type="dxa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身份证号码</w:t>
            </w:r>
          </w:p>
        </w:tc>
        <w:tc>
          <w:tcPr>
            <w:tcW w:w="2977" w:type="dxa"/>
            <w:gridSpan w:val="4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FD6357">
        <w:trPr>
          <w:cantSplit/>
          <w:trHeight w:val="593"/>
        </w:trPr>
        <w:tc>
          <w:tcPr>
            <w:tcW w:w="1422" w:type="dxa"/>
            <w:gridSpan w:val="2"/>
          </w:tcPr>
          <w:p w:rsidR="00FD6357" w:rsidRDefault="00DA48F6">
            <w:pPr>
              <w:ind w:firstLineChars="100" w:firstLine="276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现职称</w:t>
            </w:r>
          </w:p>
        </w:tc>
        <w:tc>
          <w:tcPr>
            <w:tcW w:w="1677" w:type="dxa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通讯地址</w:t>
            </w:r>
          </w:p>
        </w:tc>
        <w:tc>
          <w:tcPr>
            <w:tcW w:w="4536" w:type="dxa"/>
            <w:gridSpan w:val="6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FD6357">
        <w:trPr>
          <w:cantSplit/>
          <w:trHeight w:val="626"/>
        </w:trPr>
        <w:tc>
          <w:tcPr>
            <w:tcW w:w="732" w:type="dxa"/>
            <w:vMerge w:val="restart"/>
            <w:vAlign w:val="center"/>
          </w:tcPr>
          <w:p w:rsidR="00FD6357" w:rsidRDefault="00DA48F6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学</w:t>
            </w:r>
          </w:p>
          <w:p w:rsidR="00FD6357" w:rsidRDefault="00DA48F6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习</w:t>
            </w:r>
          </w:p>
          <w:p w:rsidR="00FD6357" w:rsidRDefault="00DA48F6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经</w:t>
            </w:r>
          </w:p>
          <w:p w:rsidR="00FD6357" w:rsidRDefault="00DA48F6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历</w:t>
            </w:r>
          </w:p>
        </w:tc>
        <w:tc>
          <w:tcPr>
            <w:tcW w:w="2927" w:type="dxa"/>
            <w:gridSpan w:val="3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起止年月</w:t>
            </w:r>
          </w:p>
        </w:tc>
        <w:tc>
          <w:tcPr>
            <w:tcW w:w="1703" w:type="dxa"/>
            <w:gridSpan w:val="3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毕业院校</w:t>
            </w:r>
          </w:p>
        </w:tc>
        <w:tc>
          <w:tcPr>
            <w:tcW w:w="1155" w:type="dxa"/>
            <w:gridSpan w:val="2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专业</w:t>
            </w:r>
          </w:p>
        </w:tc>
        <w:tc>
          <w:tcPr>
            <w:tcW w:w="1564" w:type="dxa"/>
            <w:gridSpan w:val="2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学历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学位</w:t>
            </w:r>
          </w:p>
        </w:tc>
        <w:tc>
          <w:tcPr>
            <w:tcW w:w="1275" w:type="dxa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教育类型</w:t>
            </w:r>
          </w:p>
        </w:tc>
      </w:tr>
      <w:tr w:rsidR="00FD6357">
        <w:trPr>
          <w:cantSplit/>
          <w:trHeight w:val="626"/>
        </w:trPr>
        <w:tc>
          <w:tcPr>
            <w:tcW w:w="732" w:type="dxa"/>
            <w:vMerge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FD6357" w:rsidRDefault="00FD6357">
            <w:pPr>
              <w:tabs>
                <w:tab w:val="right" w:pos="2043"/>
              </w:tabs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6357" w:rsidRDefault="00FD6357">
            <w:pPr>
              <w:snapToGrid w:val="0"/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</w:tr>
      <w:tr w:rsidR="00FD6357">
        <w:trPr>
          <w:cantSplit/>
          <w:trHeight w:val="532"/>
        </w:trPr>
        <w:tc>
          <w:tcPr>
            <w:tcW w:w="732" w:type="dxa"/>
            <w:vMerge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6357" w:rsidRDefault="00FD6357">
            <w:pPr>
              <w:snapToGrid w:val="0"/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</w:tr>
      <w:tr w:rsidR="00FD6357">
        <w:trPr>
          <w:cantSplit/>
          <w:trHeight w:val="266"/>
        </w:trPr>
        <w:tc>
          <w:tcPr>
            <w:tcW w:w="732" w:type="dxa"/>
            <w:vMerge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FD6357">
        <w:trPr>
          <w:cantSplit/>
          <w:trHeight w:val="266"/>
        </w:trPr>
        <w:tc>
          <w:tcPr>
            <w:tcW w:w="732" w:type="dxa"/>
            <w:vMerge w:val="restart"/>
            <w:vAlign w:val="center"/>
          </w:tcPr>
          <w:p w:rsidR="00FD6357" w:rsidRDefault="00DA48F6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工</w:t>
            </w:r>
          </w:p>
          <w:p w:rsidR="00FD6357" w:rsidRDefault="00DA48F6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作</w:t>
            </w:r>
          </w:p>
          <w:p w:rsidR="00FD6357" w:rsidRDefault="00DA48F6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经</w:t>
            </w:r>
          </w:p>
          <w:p w:rsidR="00FD6357" w:rsidRDefault="00DA48F6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历</w:t>
            </w:r>
          </w:p>
        </w:tc>
        <w:tc>
          <w:tcPr>
            <w:tcW w:w="2927" w:type="dxa"/>
            <w:gridSpan w:val="3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起止年月</w:t>
            </w:r>
          </w:p>
        </w:tc>
        <w:tc>
          <w:tcPr>
            <w:tcW w:w="2858" w:type="dxa"/>
            <w:gridSpan w:val="5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单位名称</w:t>
            </w:r>
          </w:p>
        </w:tc>
        <w:tc>
          <w:tcPr>
            <w:tcW w:w="1564" w:type="dxa"/>
            <w:gridSpan w:val="2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部门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职位</w:t>
            </w:r>
          </w:p>
        </w:tc>
        <w:tc>
          <w:tcPr>
            <w:tcW w:w="1275" w:type="dxa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证明人</w:t>
            </w:r>
          </w:p>
        </w:tc>
      </w:tr>
      <w:tr w:rsidR="00FD6357">
        <w:trPr>
          <w:cantSplit/>
          <w:trHeight w:val="303"/>
        </w:trPr>
        <w:tc>
          <w:tcPr>
            <w:tcW w:w="732" w:type="dxa"/>
            <w:vMerge/>
          </w:tcPr>
          <w:p w:rsidR="00FD6357" w:rsidRDefault="00FD6357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858" w:type="dxa"/>
            <w:gridSpan w:val="5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</w:tr>
      <w:tr w:rsidR="00FD6357">
        <w:trPr>
          <w:cantSplit/>
          <w:trHeight w:val="297"/>
        </w:trPr>
        <w:tc>
          <w:tcPr>
            <w:tcW w:w="732" w:type="dxa"/>
            <w:vMerge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858" w:type="dxa"/>
            <w:gridSpan w:val="5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color w:val="FF0000"/>
                <w:sz w:val="28"/>
                <w:szCs w:val="28"/>
              </w:rPr>
            </w:pPr>
          </w:p>
        </w:tc>
      </w:tr>
      <w:tr w:rsidR="00FD6357">
        <w:trPr>
          <w:cantSplit/>
          <w:trHeight w:val="297"/>
        </w:trPr>
        <w:tc>
          <w:tcPr>
            <w:tcW w:w="732" w:type="dxa"/>
            <w:vMerge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FD6357" w:rsidRDefault="00DA48F6">
            <w:pPr>
              <w:jc w:val="center"/>
              <w:rPr>
                <w:rFonts w:ascii="Times New Roman" w:eastAsia="方正仿宋简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858" w:type="dxa"/>
            <w:gridSpan w:val="5"/>
            <w:vAlign w:val="center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6357" w:rsidRDefault="00FD6357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FD6357">
        <w:trPr>
          <w:cantSplit/>
          <w:trHeight w:val="134"/>
        </w:trPr>
        <w:tc>
          <w:tcPr>
            <w:tcW w:w="3659" w:type="dxa"/>
            <w:gridSpan w:val="4"/>
            <w:vAlign w:val="center"/>
          </w:tcPr>
          <w:p w:rsidR="00FD6357" w:rsidRDefault="00DA48F6">
            <w:pPr>
              <w:snapToGrid w:val="0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报名人承诺</w:t>
            </w:r>
          </w:p>
        </w:tc>
        <w:tc>
          <w:tcPr>
            <w:tcW w:w="5697" w:type="dxa"/>
            <w:gridSpan w:val="8"/>
            <w:vAlign w:val="bottom"/>
          </w:tcPr>
          <w:p w:rsidR="00FD6357" w:rsidRDefault="00DA48F6">
            <w:pPr>
              <w:snapToGrid w:val="0"/>
              <w:ind w:firstLineChars="200" w:firstLine="472"/>
              <w:jc w:val="left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本人承诺：此报名表上所填内容真实有效，如有虚假本人愿意承担由此产生的一切后果。</w:t>
            </w:r>
          </w:p>
          <w:p w:rsidR="00FD6357" w:rsidRDefault="00DA48F6">
            <w:pPr>
              <w:snapToGrid w:val="0"/>
              <w:ind w:firstLineChars="200" w:firstLine="552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承诺人签名：</w:t>
            </w:r>
          </w:p>
        </w:tc>
      </w:tr>
      <w:tr w:rsidR="00FD6357">
        <w:trPr>
          <w:cantSplit/>
          <w:trHeight w:val="918"/>
        </w:trPr>
        <w:tc>
          <w:tcPr>
            <w:tcW w:w="3659" w:type="dxa"/>
            <w:gridSpan w:val="4"/>
            <w:vAlign w:val="center"/>
          </w:tcPr>
          <w:p w:rsidR="00FD6357" w:rsidRDefault="00DA48F6">
            <w:pPr>
              <w:snapToGrid w:val="0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资格审查复核意见</w:t>
            </w:r>
          </w:p>
        </w:tc>
        <w:tc>
          <w:tcPr>
            <w:tcW w:w="5697" w:type="dxa"/>
            <w:gridSpan w:val="8"/>
            <w:vAlign w:val="bottom"/>
          </w:tcPr>
          <w:p w:rsidR="00FD6357" w:rsidRDefault="00DA48F6">
            <w:pPr>
              <w:snapToGrid w:val="0"/>
              <w:jc w:val="lef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□合格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□不合格</w:t>
            </w:r>
          </w:p>
          <w:p w:rsidR="00FD6357" w:rsidRDefault="00DA48F6">
            <w:pPr>
              <w:snapToGrid w:val="0"/>
              <w:ind w:firstLineChars="200" w:firstLine="552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审查人签名：</w:t>
            </w:r>
          </w:p>
        </w:tc>
      </w:tr>
    </w:tbl>
    <w:p w:rsidR="00FD6357" w:rsidRDefault="00FD6357" w:rsidP="00BE6479">
      <w:pPr>
        <w:spacing w:line="20" w:lineRule="exact"/>
        <w:rPr>
          <w:rFonts w:ascii="方正小标宋简体" w:eastAsia="方正小标宋简体" w:hAnsi="方正小标宋简体" w:cs="方正小标宋简体"/>
          <w:sz w:val="24"/>
          <w:szCs w:val="24"/>
        </w:rPr>
      </w:pPr>
      <w:bookmarkStart w:id="0" w:name="_GoBack"/>
      <w:bookmarkEnd w:id="0"/>
    </w:p>
    <w:sectPr w:rsidR="00FD6357">
      <w:footerReference w:type="even" r:id="rId10"/>
      <w:footerReference w:type="default" r:id="rId11"/>
      <w:pgSz w:w="11906" w:h="16838"/>
      <w:pgMar w:top="2098" w:right="1474" w:bottom="1985" w:left="1588" w:header="851" w:footer="1134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12" w:rsidRDefault="00AC4612">
      <w:r>
        <w:separator/>
      </w:r>
    </w:p>
  </w:endnote>
  <w:endnote w:type="continuationSeparator" w:id="0">
    <w:p w:rsidR="00AC4612" w:rsidRDefault="00AC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488342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FD6357" w:rsidRDefault="00DA48F6">
        <w:pPr>
          <w:pStyle w:val="a3"/>
          <w:ind w:firstLineChars="100" w:firstLine="18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E6479" w:rsidRPr="00BE647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BE647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FD6357" w:rsidRDefault="00FD635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626309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FD6357" w:rsidRDefault="00DA48F6">
        <w:pPr>
          <w:pStyle w:val="a3"/>
          <w:ind w:right="18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E6479" w:rsidRPr="00BE647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BE647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FD6357" w:rsidRDefault="00FD63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12" w:rsidRDefault="00AC4612">
      <w:r>
        <w:separator/>
      </w:r>
    </w:p>
  </w:footnote>
  <w:footnote w:type="continuationSeparator" w:id="0">
    <w:p w:rsidR="00AC4612" w:rsidRDefault="00AC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D83DB1"/>
    <w:multiLevelType w:val="singleLevel"/>
    <w:tmpl w:val="8AD83DB1"/>
    <w:lvl w:ilvl="0">
      <w:start w:val="1"/>
      <w:numFmt w:val="decimal"/>
      <w:suff w:val="nothing"/>
      <w:lvlText w:val="（%1）"/>
      <w:lvlJc w:val="left"/>
    </w:lvl>
  </w:abstractNum>
  <w:abstractNum w:abstractNumId="1">
    <w:nsid w:val="C5EAC9A7"/>
    <w:multiLevelType w:val="singleLevel"/>
    <w:tmpl w:val="C5EAC9A7"/>
    <w:lvl w:ilvl="0">
      <w:start w:val="1"/>
      <w:numFmt w:val="decimal"/>
      <w:suff w:val="nothing"/>
      <w:lvlText w:val="（%1）"/>
      <w:lvlJc w:val="left"/>
    </w:lvl>
  </w:abstractNum>
  <w:abstractNum w:abstractNumId="2">
    <w:nsid w:val="D302B92B"/>
    <w:multiLevelType w:val="singleLevel"/>
    <w:tmpl w:val="D302B92B"/>
    <w:lvl w:ilvl="0">
      <w:start w:val="1"/>
      <w:numFmt w:val="decimal"/>
      <w:suff w:val="nothing"/>
      <w:lvlText w:val="（%1）"/>
      <w:lvlJc w:val="left"/>
    </w:lvl>
  </w:abstractNum>
  <w:abstractNum w:abstractNumId="3">
    <w:nsid w:val="5148553B"/>
    <w:multiLevelType w:val="singleLevel"/>
    <w:tmpl w:val="5148553B"/>
    <w:lvl w:ilvl="0">
      <w:start w:val="2"/>
      <w:numFmt w:val="chineseCounting"/>
      <w:suff w:val="nothing"/>
      <w:lvlText w:val="（%1）"/>
      <w:lvlJc w:val="left"/>
      <w:pPr>
        <w:ind w:left="-2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06"/>
    <w:rsid w:val="00001BCD"/>
    <w:rsid w:val="00002979"/>
    <w:rsid w:val="000067DD"/>
    <w:rsid w:val="00007416"/>
    <w:rsid w:val="00014BA7"/>
    <w:rsid w:val="00021750"/>
    <w:rsid w:val="0002615F"/>
    <w:rsid w:val="00026BA0"/>
    <w:rsid w:val="00032CF9"/>
    <w:rsid w:val="00033AAC"/>
    <w:rsid w:val="000371DD"/>
    <w:rsid w:val="00041411"/>
    <w:rsid w:val="00041C64"/>
    <w:rsid w:val="000423C0"/>
    <w:rsid w:val="00047449"/>
    <w:rsid w:val="00047F51"/>
    <w:rsid w:val="000506FD"/>
    <w:rsid w:val="00051AB4"/>
    <w:rsid w:val="00051BBA"/>
    <w:rsid w:val="00051DD6"/>
    <w:rsid w:val="0005205B"/>
    <w:rsid w:val="000563FF"/>
    <w:rsid w:val="000615B1"/>
    <w:rsid w:val="00062BA3"/>
    <w:rsid w:val="00072D86"/>
    <w:rsid w:val="00076645"/>
    <w:rsid w:val="00076A7C"/>
    <w:rsid w:val="00076C78"/>
    <w:rsid w:val="00086DDC"/>
    <w:rsid w:val="0008787F"/>
    <w:rsid w:val="00087B8A"/>
    <w:rsid w:val="00090542"/>
    <w:rsid w:val="00095F27"/>
    <w:rsid w:val="000A036A"/>
    <w:rsid w:val="000A1AF8"/>
    <w:rsid w:val="000A7FBD"/>
    <w:rsid w:val="000B3145"/>
    <w:rsid w:val="000B6F0C"/>
    <w:rsid w:val="000B74F5"/>
    <w:rsid w:val="000B7742"/>
    <w:rsid w:val="000C2831"/>
    <w:rsid w:val="000C4900"/>
    <w:rsid w:val="000C7113"/>
    <w:rsid w:val="000D0165"/>
    <w:rsid w:val="000D01EF"/>
    <w:rsid w:val="000D09E1"/>
    <w:rsid w:val="000D4010"/>
    <w:rsid w:val="000D5445"/>
    <w:rsid w:val="000D5718"/>
    <w:rsid w:val="000D577D"/>
    <w:rsid w:val="000D5781"/>
    <w:rsid w:val="000D6796"/>
    <w:rsid w:val="000E1BA6"/>
    <w:rsid w:val="000E26DC"/>
    <w:rsid w:val="000E3BD1"/>
    <w:rsid w:val="000E46CB"/>
    <w:rsid w:val="000F04C9"/>
    <w:rsid w:val="000F2887"/>
    <w:rsid w:val="000F5867"/>
    <w:rsid w:val="00104052"/>
    <w:rsid w:val="0010415D"/>
    <w:rsid w:val="00104F26"/>
    <w:rsid w:val="00105AE6"/>
    <w:rsid w:val="001079A7"/>
    <w:rsid w:val="00115441"/>
    <w:rsid w:val="00115875"/>
    <w:rsid w:val="00120596"/>
    <w:rsid w:val="00120AEC"/>
    <w:rsid w:val="00120C55"/>
    <w:rsid w:val="00121E0F"/>
    <w:rsid w:val="00122A87"/>
    <w:rsid w:val="001239ED"/>
    <w:rsid w:val="00126F2E"/>
    <w:rsid w:val="00130704"/>
    <w:rsid w:val="00133158"/>
    <w:rsid w:val="00140211"/>
    <w:rsid w:val="0014189A"/>
    <w:rsid w:val="00142DE7"/>
    <w:rsid w:val="001443A2"/>
    <w:rsid w:val="001463ED"/>
    <w:rsid w:val="001506F4"/>
    <w:rsid w:val="001529C4"/>
    <w:rsid w:val="001576C4"/>
    <w:rsid w:val="00160370"/>
    <w:rsid w:val="001671C1"/>
    <w:rsid w:val="001672A1"/>
    <w:rsid w:val="00170386"/>
    <w:rsid w:val="0017482F"/>
    <w:rsid w:val="00176927"/>
    <w:rsid w:val="00176CDD"/>
    <w:rsid w:val="00180C9D"/>
    <w:rsid w:val="00181858"/>
    <w:rsid w:val="00191168"/>
    <w:rsid w:val="001925D7"/>
    <w:rsid w:val="001926A0"/>
    <w:rsid w:val="00193A8D"/>
    <w:rsid w:val="001B15C9"/>
    <w:rsid w:val="001B16C3"/>
    <w:rsid w:val="001B54CD"/>
    <w:rsid w:val="001C1C13"/>
    <w:rsid w:val="001C1F71"/>
    <w:rsid w:val="001C2104"/>
    <w:rsid w:val="001D3ED3"/>
    <w:rsid w:val="001D6038"/>
    <w:rsid w:val="001D618B"/>
    <w:rsid w:val="001D641E"/>
    <w:rsid w:val="001D66C2"/>
    <w:rsid w:val="001D66CC"/>
    <w:rsid w:val="001D7BAA"/>
    <w:rsid w:val="001E00DD"/>
    <w:rsid w:val="001E0985"/>
    <w:rsid w:val="001E0F34"/>
    <w:rsid w:val="001E3BA8"/>
    <w:rsid w:val="001E5236"/>
    <w:rsid w:val="001E61AB"/>
    <w:rsid w:val="001F01A4"/>
    <w:rsid w:val="001F2722"/>
    <w:rsid w:val="001F2D7F"/>
    <w:rsid w:val="001F4D30"/>
    <w:rsid w:val="001F5305"/>
    <w:rsid w:val="001F6FC5"/>
    <w:rsid w:val="00202506"/>
    <w:rsid w:val="00207E6F"/>
    <w:rsid w:val="00207EA3"/>
    <w:rsid w:val="00210377"/>
    <w:rsid w:val="002134C4"/>
    <w:rsid w:val="00220FCB"/>
    <w:rsid w:val="00221F3B"/>
    <w:rsid w:val="00223704"/>
    <w:rsid w:val="00223EA7"/>
    <w:rsid w:val="00224465"/>
    <w:rsid w:val="002250B1"/>
    <w:rsid w:val="00232BD5"/>
    <w:rsid w:val="00233F5B"/>
    <w:rsid w:val="00235832"/>
    <w:rsid w:val="0023747A"/>
    <w:rsid w:val="00241C52"/>
    <w:rsid w:val="002431C3"/>
    <w:rsid w:val="00243916"/>
    <w:rsid w:val="002450FB"/>
    <w:rsid w:val="002519A5"/>
    <w:rsid w:val="00252616"/>
    <w:rsid w:val="00254479"/>
    <w:rsid w:val="002547CB"/>
    <w:rsid w:val="002562E2"/>
    <w:rsid w:val="00261499"/>
    <w:rsid w:val="00261F26"/>
    <w:rsid w:val="002642E2"/>
    <w:rsid w:val="0026473B"/>
    <w:rsid w:val="002657B0"/>
    <w:rsid w:val="00265B91"/>
    <w:rsid w:val="00266950"/>
    <w:rsid w:val="00266A8E"/>
    <w:rsid w:val="00270321"/>
    <w:rsid w:val="00270437"/>
    <w:rsid w:val="002753EF"/>
    <w:rsid w:val="00276B57"/>
    <w:rsid w:val="002773B8"/>
    <w:rsid w:val="00277A58"/>
    <w:rsid w:val="002802FF"/>
    <w:rsid w:val="002808F3"/>
    <w:rsid w:val="002814DE"/>
    <w:rsid w:val="0028267D"/>
    <w:rsid w:val="00292060"/>
    <w:rsid w:val="00293FD4"/>
    <w:rsid w:val="002A360A"/>
    <w:rsid w:val="002A649A"/>
    <w:rsid w:val="002A70E6"/>
    <w:rsid w:val="002C09F7"/>
    <w:rsid w:val="002C2C00"/>
    <w:rsid w:val="002C59D6"/>
    <w:rsid w:val="002E0120"/>
    <w:rsid w:val="002E0143"/>
    <w:rsid w:val="002E3752"/>
    <w:rsid w:val="002E4759"/>
    <w:rsid w:val="002E5749"/>
    <w:rsid w:val="002E79C1"/>
    <w:rsid w:val="002F0DF2"/>
    <w:rsid w:val="002F230C"/>
    <w:rsid w:val="002F4D43"/>
    <w:rsid w:val="002F5350"/>
    <w:rsid w:val="002F7EB7"/>
    <w:rsid w:val="00302BD6"/>
    <w:rsid w:val="00307195"/>
    <w:rsid w:val="003078F6"/>
    <w:rsid w:val="00313E4F"/>
    <w:rsid w:val="00316FE8"/>
    <w:rsid w:val="003237A1"/>
    <w:rsid w:val="00324786"/>
    <w:rsid w:val="00332468"/>
    <w:rsid w:val="00332D4E"/>
    <w:rsid w:val="00334863"/>
    <w:rsid w:val="00335B30"/>
    <w:rsid w:val="00336AF2"/>
    <w:rsid w:val="00336B4A"/>
    <w:rsid w:val="00336E0F"/>
    <w:rsid w:val="0034102A"/>
    <w:rsid w:val="00342B16"/>
    <w:rsid w:val="003475DC"/>
    <w:rsid w:val="003479D1"/>
    <w:rsid w:val="0035452C"/>
    <w:rsid w:val="00354A5F"/>
    <w:rsid w:val="00356CEB"/>
    <w:rsid w:val="0036188F"/>
    <w:rsid w:val="00363CE6"/>
    <w:rsid w:val="00365B52"/>
    <w:rsid w:val="00372222"/>
    <w:rsid w:val="00380956"/>
    <w:rsid w:val="00381CAA"/>
    <w:rsid w:val="00382067"/>
    <w:rsid w:val="00382F8F"/>
    <w:rsid w:val="00384201"/>
    <w:rsid w:val="00384A96"/>
    <w:rsid w:val="00384E41"/>
    <w:rsid w:val="00387CA8"/>
    <w:rsid w:val="00390827"/>
    <w:rsid w:val="003925E6"/>
    <w:rsid w:val="00395C9D"/>
    <w:rsid w:val="0039744D"/>
    <w:rsid w:val="00397D5A"/>
    <w:rsid w:val="003A098C"/>
    <w:rsid w:val="003A0E45"/>
    <w:rsid w:val="003A4485"/>
    <w:rsid w:val="003A7ADF"/>
    <w:rsid w:val="003B0BD4"/>
    <w:rsid w:val="003B0CC7"/>
    <w:rsid w:val="003B189B"/>
    <w:rsid w:val="003B26B3"/>
    <w:rsid w:val="003B4E85"/>
    <w:rsid w:val="003B550C"/>
    <w:rsid w:val="003B6A18"/>
    <w:rsid w:val="003B724B"/>
    <w:rsid w:val="003C094A"/>
    <w:rsid w:val="003C340C"/>
    <w:rsid w:val="003C5E17"/>
    <w:rsid w:val="003C6C47"/>
    <w:rsid w:val="003D0836"/>
    <w:rsid w:val="003D18E6"/>
    <w:rsid w:val="003D2506"/>
    <w:rsid w:val="003D4F03"/>
    <w:rsid w:val="003D7B10"/>
    <w:rsid w:val="003E32AD"/>
    <w:rsid w:val="003E3CD0"/>
    <w:rsid w:val="003E480A"/>
    <w:rsid w:val="003E489B"/>
    <w:rsid w:val="003F1081"/>
    <w:rsid w:val="003F479D"/>
    <w:rsid w:val="003F6B4B"/>
    <w:rsid w:val="003F7924"/>
    <w:rsid w:val="00402162"/>
    <w:rsid w:val="004024D8"/>
    <w:rsid w:val="00404CD8"/>
    <w:rsid w:val="00405C05"/>
    <w:rsid w:val="004073FA"/>
    <w:rsid w:val="00412BE2"/>
    <w:rsid w:val="00417F2B"/>
    <w:rsid w:val="00422EF6"/>
    <w:rsid w:val="00422F38"/>
    <w:rsid w:val="00424B5A"/>
    <w:rsid w:val="00432AAD"/>
    <w:rsid w:val="00433281"/>
    <w:rsid w:val="004359CC"/>
    <w:rsid w:val="00441D5A"/>
    <w:rsid w:val="00442436"/>
    <w:rsid w:val="00442B54"/>
    <w:rsid w:val="00447A87"/>
    <w:rsid w:val="00452937"/>
    <w:rsid w:val="0045372E"/>
    <w:rsid w:val="004538B3"/>
    <w:rsid w:val="00460245"/>
    <w:rsid w:val="00461D20"/>
    <w:rsid w:val="00463979"/>
    <w:rsid w:val="00465B34"/>
    <w:rsid w:val="00466239"/>
    <w:rsid w:val="004702EA"/>
    <w:rsid w:val="004758CB"/>
    <w:rsid w:val="004769B6"/>
    <w:rsid w:val="00481326"/>
    <w:rsid w:val="004824F1"/>
    <w:rsid w:val="0048367A"/>
    <w:rsid w:val="00485AC9"/>
    <w:rsid w:val="00486D6A"/>
    <w:rsid w:val="004949CA"/>
    <w:rsid w:val="0049717A"/>
    <w:rsid w:val="004A2533"/>
    <w:rsid w:val="004A2E23"/>
    <w:rsid w:val="004A6648"/>
    <w:rsid w:val="004A74A9"/>
    <w:rsid w:val="004A7A89"/>
    <w:rsid w:val="004B0740"/>
    <w:rsid w:val="004B26F4"/>
    <w:rsid w:val="004B28F6"/>
    <w:rsid w:val="004B3876"/>
    <w:rsid w:val="004B38FB"/>
    <w:rsid w:val="004C25AE"/>
    <w:rsid w:val="004C275C"/>
    <w:rsid w:val="004C3FF5"/>
    <w:rsid w:val="004C5146"/>
    <w:rsid w:val="004C699B"/>
    <w:rsid w:val="004C6D18"/>
    <w:rsid w:val="004D162D"/>
    <w:rsid w:val="004D2511"/>
    <w:rsid w:val="004D318A"/>
    <w:rsid w:val="004D37D5"/>
    <w:rsid w:val="004D60EC"/>
    <w:rsid w:val="004E0E63"/>
    <w:rsid w:val="004E3C2D"/>
    <w:rsid w:val="004E3F9F"/>
    <w:rsid w:val="004E4639"/>
    <w:rsid w:val="004E5340"/>
    <w:rsid w:val="004E6CCD"/>
    <w:rsid w:val="004E74AB"/>
    <w:rsid w:val="004F1335"/>
    <w:rsid w:val="004F2C86"/>
    <w:rsid w:val="004F31BD"/>
    <w:rsid w:val="004F3A61"/>
    <w:rsid w:val="004F69B2"/>
    <w:rsid w:val="004F77C6"/>
    <w:rsid w:val="00503443"/>
    <w:rsid w:val="005035F7"/>
    <w:rsid w:val="0050460A"/>
    <w:rsid w:val="00511696"/>
    <w:rsid w:val="0051291E"/>
    <w:rsid w:val="00512B6A"/>
    <w:rsid w:val="00513817"/>
    <w:rsid w:val="0051431D"/>
    <w:rsid w:val="005154A1"/>
    <w:rsid w:val="00516DA2"/>
    <w:rsid w:val="005242F5"/>
    <w:rsid w:val="00524A3D"/>
    <w:rsid w:val="00530FB6"/>
    <w:rsid w:val="005356A9"/>
    <w:rsid w:val="00536629"/>
    <w:rsid w:val="00542039"/>
    <w:rsid w:val="005457F3"/>
    <w:rsid w:val="00547A8A"/>
    <w:rsid w:val="00551E78"/>
    <w:rsid w:val="00552582"/>
    <w:rsid w:val="00571F2D"/>
    <w:rsid w:val="00573399"/>
    <w:rsid w:val="00580F8C"/>
    <w:rsid w:val="00584EC8"/>
    <w:rsid w:val="00585791"/>
    <w:rsid w:val="00585A92"/>
    <w:rsid w:val="00587F2F"/>
    <w:rsid w:val="00591318"/>
    <w:rsid w:val="0059176A"/>
    <w:rsid w:val="005922BB"/>
    <w:rsid w:val="0059307A"/>
    <w:rsid w:val="00597239"/>
    <w:rsid w:val="00597303"/>
    <w:rsid w:val="005976C1"/>
    <w:rsid w:val="00597BDD"/>
    <w:rsid w:val="005A0375"/>
    <w:rsid w:val="005A14A4"/>
    <w:rsid w:val="005A1A0D"/>
    <w:rsid w:val="005A367A"/>
    <w:rsid w:val="005A3921"/>
    <w:rsid w:val="005A45AF"/>
    <w:rsid w:val="005A61F5"/>
    <w:rsid w:val="005A7431"/>
    <w:rsid w:val="005A79C0"/>
    <w:rsid w:val="005B5734"/>
    <w:rsid w:val="005B6103"/>
    <w:rsid w:val="005C0A77"/>
    <w:rsid w:val="005C26E9"/>
    <w:rsid w:val="005C3609"/>
    <w:rsid w:val="005C6C46"/>
    <w:rsid w:val="005D03BD"/>
    <w:rsid w:val="005D0B11"/>
    <w:rsid w:val="005D12C4"/>
    <w:rsid w:val="005D1543"/>
    <w:rsid w:val="005D1DF8"/>
    <w:rsid w:val="005E05FE"/>
    <w:rsid w:val="005E1276"/>
    <w:rsid w:val="005E471D"/>
    <w:rsid w:val="005E4C1D"/>
    <w:rsid w:val="005E5693"/>
    <w:rsid w:val="005E70A0"/>
    <w:rsid w:val="005F027F"/>
    <w:rsid w:val="005F07DA"/>
    <w:rsid w:val="005F12E3"/>
    <w:rsid w:val="005F387E"/>
    <w:rsid w:val="005F5EDF"/>
    <w:rsid w:val="005F7569"/>
    <w:rsid w:val="0060049B"/>
    <w:rsid w:val="0060095E"/>
    <w:rsid w:val="006035BA"/>
    <w:rsid w:val="006035D9"/>
    <w:rsid w:val="006035DD"/>
    <w:rsid w:val="00610465"/>
    <w:rsid w:val="006128A1"/>
    <w:rsid w:val="006130F5"/>
    <w:rsid w:val="0061400E"/>
    <w:rsid w:val="00614282"/>
    <w:rsid w:val="006163EF"/>
    <w:rsid w:val="006234BB"/>
    <w:rsid w:val="00624C45"/>
    <w:rsid w:val="0063305D"/>
    <w:rsid w:val="006333F8"/>
    <w:rsid w:val="006334EF"/>
    <w:rsid w:val="00634CEA"/>
    <w:rsid w:val="006434BE"/>
    <w:rsid w:val="00643FFC"/>
    <w:rsid w:val="006522FA"/>
    <w:rsid w:val="006527A1"/>
    <w:rsid w:val="00654516"/>
    <w:rsid w:val="00655031"/>
    <w:rsid w:val="006642CC"/>
    <w:rsid w:val="006651DC"/>
    <w:rsid w:val="00665DFF"/>
    <w:rsid w:val="00672434"/>
    <w:rsid w:val="0067294A"/>
    <w:rsid w:val="00672F2A"/>
    <w:rsid w:val="00677C09"/>
    <w:rsid w:val="00677F10"/>
    <w:rsid w:val="0068142A"/>
    <w:rsid w:val="006816A2"/>
    <w:rsid w:val="00686C81"/>
    <w:rsid w:val="00690001"/>
    <w:rsid w:val="00694F1B"/>
    <w:rsid w:val="0069529E"/>
    <w:rsid w:val="006A237A"/>
    <w:rsid w:val="006A2B36"/>
    <w:rsid w:val="006A3D05"/>
    <w:rsid w:val="006B2777"/>
    <w:rsid w:val="006B64DF"/>
    <w:rsid w:val="006B650D"/>
    <w:rsid w:val="006B7D77"/>
    <w:rsid w:val="006C2A18"/>
    <w:rsid w:val="006D02BC"/>
    <w:rsid w:val="006D15AB"/>
    <w:rsid w:val="006D32D3"/>
    <w:rsid w:val="006D4B10"/>
    <w:rsid w:val="006E666D"/>
    <w:rsid w:val="006E7FEC"/>
    <w:rsid w:val="006F26F4"/>
    <w:rsid w:val="006F45F1"/>
    <w:rsid w:val="006F4CBC"/>
    <w:rsid w:val="00700570"/>
    <w:rsid w:val="0070101F"/>
    <w:rsid w:val="007029EE"/>
    <w:rsid w:val="007039D3"/>
    <w:rsid w:val="00705739"/>
    <w:rsid w:val="00705CDA"/>
    <w:rsid w:val="0071076D"/>
    <w:rsid w:val="00710D66"/>
    <w:rsid w:val="00711A6D"/>
    <w:rsid w:val="00713193"/>
    <w:rsid w:val="007135AF"/>
    <w:rsid w:val="007155D7"/>
    <w:rsid w:val="0072043B"/>
    <w:rsid w:val="0073026D"/>
    <w:rsid w:val="0073164B"/>
    <w:rsid w:val="00732986"/>
    <w:rsid w:val="00732BA7"/>
    <w:rsid w:val="00733906"/>
    <w:rsid w:val="007344DC"/>
    <w:rsid w:val="007352DA"/>
    <w:rsid w:val="00735545"/>
    <w:rsid w:val="00737706"/>
    <w:rsid w:val="0074131C"/>
    <w:rsid w:val="007449AC"/>
    <w:rsid w:val="00745209"/>
    <w:rsid w:val="00750432"/>
    <w:rsid w:val="00750576"/>
    <w:rsid w:val="007505A0"/>
    <w:rsid w:val="00750F32"/>
    <w:rsid w:val="0075105F"/>
    <w:rsid w:val="007510BD"/>
    <w:rsid w:val="007562BE"/>
    <w:rsid w:val="0076126A"/>
    <w:rsid w:val="00761EE7"/>
    <w:rsid w:val="00762ABA"/>
    <w:rsid w:val="00765053"/>
    <w:rsid w:val="00767F29"/>
    <w:rsid w:val="007702B3"/>
    <w:rsid w:val="00771CFF"/>
    <w:rsid w:val="00772968"/>
    <w:rsid w:val="00774A2F"/>
    <w:rsid w:val="00774A7D"/>
    <w:rsid w:val="007824B0"/>
    <w:rsid w:val="00783C2E"/>
    <w:rsid w:val="00784487"/>
    <w:rsid w:val="00787A35"/>
    <w:rsid w:val="0079008D"/>
    <w:rsid w:val="007913EE"/>
    <w:rsid w:val="0079253B"/>
    <w:rsid w:val="00793B64"/>
    <w:rsid w:val="007945C6"/>
    <w:rsid w:val="0079596E"/>
    <w:rsid w:val="007A0194"/>
    <w:rsid w:val="007A3277"/>
    <w:rsid w:val="007A41ED"/>
    <w:rsid w:val="007A6740"/>
    <w:rsid w:val="007A7044"/>
    <w:rsid w:val="007A7813"/>
    <w:rsid w:val="007B155B"/>
    <w:rsid w:val="007B1CA8"/>
    <w:rsid w:val="007B3059"/>
    <w:rsid w:val="007B6319"/>
    <w:rsid w:val="007B710E"/>
    <w:rsid w:val="007C0355"/>
    <w:rsid w:val="007D2709"/>
    <w:rsid w:val="007D5F62"/>
    <w:rsid w:val="007D6D2A"/>
    <w:rsid w:val="007D7B5F"/>
    <w:rsid w:val="007E0A6C"/>
    <w:rsid w:val="007E1EE2"/>
    <w:rsid w:val="007E1EF0"/>
    <w:rsid w:val="007E21D2"/>
    <w:rsid w:val="007E2676"/>
    <w:rsid w:val="007E5302"/>
    <w:rsid w:val="007E6EC2"/>
    <w:rsid w:val="007E77AB"/>
    <w:rsid w:val="007F0747"/>
    <w:rsid w:val="007F1B56"/>
    <w:rsid w:val="007F2471"/>
    <w:rsid w:val="007F3EFB"/>
    <w:rsid w:val="007F5CF9"/>
    <w:rsid w:val="007F744E"/>
    <w:rsid w:val="007F7DAF"/>
    <w:rsid w:val="008014B5"/>
    <w:rsid w:val="008016B2"/>
    <w:rsid w:val="00802CBD"/>
    <w:rsid w:val="00804F2A"/>
    <w:rsid w:val="008056A1"/>
    <w:rsid w:val="00810BD1"/>
    <w:rsid w:val="0081119C"/>
    <w:rsid w:val="0081149C"/>
    <w:rsid w:val="00815B00"/>
    <w:rsid w:val="00817A52"/>
    <w:rsid w:val="008201CD"/>
    <w:rsid w:val="00821F22"/>
    <w:rsid w:val="008253C3"/>
    <w:rsid w:val="008278E1"/>
    <w:rsid w:val="00827F0B"/>
    <w:rsid w:val="0083485A"/>
    <w:rsid w:val="008356ED"/>
    <w:rsid w:val="00835C37"/>
    <w:rsid w:val="00842135"/>
    <w:rsid w:val="00842D4B"/>
    <w:rsid w:val="00845B26"/>
    <w:rsid w:val="00847D08"/>
    <w:rsid w:val="00850A33"/>
    <w:rsid w:val="008519A6"/>
    <w:rsid w:val="00854771"/>
    <w:rsid w:val="00856005"/>
    <w:rsid w:val="008572E0"/>
    <w:rsid w:val="00857CA5"/>
    <w:rsid w:val="008610CB"/>
    <w:rsid w:val="008623EA"/>
    <w:rsid w:val="0086387B"/>
    <w:rsid w:val="00863886"/>
    <w:rsid w:val="00866960"/>
    <w:rsid w:val="00867C48"/>
    <w:rsid w:val="0087066B"/>
    <w:rsid w:val="00873641"/>
    <w:rsid w:val="008756E8"/>
    <w:rsid w:val="008760A6"/>
    <w:rsid w:val="008768BF"/>
    <w:rsid w:val="0087740A"/>
    <w:rsid w:val="00877DE1"/>
    <w:rsid w:val="00883D24"/>
    <w:rsid w:val="00890EB8"/>
    <w:rsid w:val="008923F2"/>
    <w:rsid w:val="00897121"/>
    <w:rsid w:val="008A02F5"/>
    <w:rsid w:val="008A499A"/>
    <w:rsid w:val="008A7DC4"/>
    <w:rsid w:val="008B2283"/>
    <w:rsid w:val="008B3F18"/>
    <w:rsid w:val="008B4628"/>
    <w:rsid w:val="008B721C"/>
    <w:rsid w:val="008C07DD"/>
    <w:rsid w:val="008C1CF2"/>
    <w:rsid w:val="008C44A1"/>
    <w:rsid w:val="008C7502"/>
    <w:rsid w:val="008D21EB"/>
    <w:rsid w:val="008D3EFE"/>
    <w:rsid w:val="008D7059"/>
    <w:rsid w:val="008E5586"/>
    <w:rsid w:val="008E62FC"/>
    <w:rsid w:val="008F41F8"/>
    <w:rsid w:val="008F4874"/>
    <w:rsid w:val="008F5C1C"/>
    <w:rsid w:val="008F5E07"/>
    <w:rsid w:val="009008B7"/>
    <w:rsid w:val="00901195"/>
    <w:rsid w:val="00903E6A"/>
    <w:rsid w:val="0090636D"/>
    <w:rsid w:val="009074FF"/>
    <w:rsid w:val="00910716"/>
    <w:rsid w:val="009119DE"/>
    <w:rsid w:val="00912056"/>
    <w:rsid w:val="00917B9B"/>
    <w:rsid w:val="00920B41"/>
    <w:rsid w:val="009221A7"/>
    <w:rsid w:val="009246AD"/>
    <w:rsid w:val="00925FB9"/>
    <w:rsid w:val="00932C5F"/>
    <w:rsid w:val="00932D03"/>
    <w:rsid w:val="00933E9D"/>
    <w:rsid w:val="00934551"/>
    <w:rsid w:val="00934A8B"/>
    <w:rsid w:val="00935B2E"/>
    <w:rsid w:val="00937C38"/>
    <w:rsid w:val="00941A64"/>
    <w:rsid w:val="00941EC4"/>
    <w:rsid w:val="00944833"/>
    <w:rsid w:val="00951344"/>
    <w:rsid w:val="00952A86"/>
    <w:rsid w:val="00955351"/>
    <w:rsid w:val="0095544B"/>
    <w:rsid w:val="0095729E"/>
    <w:rsid w:val="00961958"/>
    <w:rsid w:val="00961D07"/>
    <w:rsid w:val="00970D91"/>
    <w:rsid w:val="00971416"/>
    <w:rsid w:val="00975986"/>
    <w:rsid w:val="00975B9A"/>
    <w:rsid w:val="00977800"/>
    <w:rsid w:val="00977E18"/>
    <w:rsid w:val="00981E7B"/>
    <w:rsid w:val="0098215C"/>
    <w:rsid w:val="00982F6D"/>
    <w:rsid w:val="009832E7"/>
    <w:rsid w:val="00983363"/>
    <w:rsid w:val="009901D0"/>
    <w:rsid w:val="00990200"/>
    <w:rsid w:val="00993F54"/>
    <w:rsid w:val="00994656"/>
    <w:rsid w:val="009A09C3"/>
    <w:rsid w:val="009A10A2"/>
    <w:rsid w:val="009A1505"/>
    <w:rsid w:val="009A1E6A"/>
    <w:rsid w:val="009A2F13"/>
    <w:rsid w:val="009A5538"/>
    <w:rsid w:val="009A6C78"/>
    <w:rsid w:val="009A6F93"/>
    <w:rsid w:val="009B0536"/>
    <w:rsid w:val="009B1890"/>
    <w:rsid w:val="009B18BB"/>
    <w:rsid w:val="009B371E"/>
    <w:rsid w:val="009B5909"/>
    <w:rsid w:val="009B5C4B"/>
    <w:rsid w:val="009B67DC"/>
    <w:rsid w:val="009C06AC"/>
    <w:rsid w:val="009C17E9"/>
    <w:rsid w:val="009C25FC"/>
    <w:rsid w:val="009C2B2C"/>
    <w:rsid w:val="009D016A"/>
    <w:rsid w:val="009D033B"/>
    <w:rsid w:val="009D0414"/>
    <w:rsid w:val="009D0A2E"/>
    <w:rsid w:val="009D25A1"/>
    <w:rsid w:val="009D31F7"/>
    <w:rsid w:val="009D4432"/>
    <w:rsid w:val="009D55D1"/>
    <w:rsid w:val="009D7096"/>
    <w:rsid w:val="009D72FF"/>
    <w:rsid w:val="009E2729"/>
    <w:rsid w:val="009E50CE"/>
    <w:rsid w:val="009E5F79"/>
    <w:rsid w:val="009F2D06"/>
    <w:rsid w:val="009F3B19"/>
    <w:rsid w:val="009F5B17"/>
    <w:rsid w:val="009F5E13"/>
    <w:rsid w:val="009F637C"/>
    <w:rsid w:val="009F6510"/>
    <w:rsid w:val="00A0009B"/>
    <w:rsid w:val="00A0507F"/>
    <w:rsid w:val="00A05DC2"/>
    <w:rsid w:val="00A11258"/>
    <w:rsid w:val="00A12796"/>
    <w:rsid w:val="00A13DA6"/>
    <w:rsid w:val="00A17C6C"/>
    <w:rsid w:val="00A20458"/>
    <w:rsid w:val="00A2265E"/>
    <w:rsid w:val="00A231D5"/>
    <w:rsid w:val="00A252BD"/>
    <w:rsid w:val="00A25493"/>
    <w:rsid w:val="00A31902"/>
    <w:rsid w:val="00A31C6A"/>
    <w:rsid w:val="00A32CD0"/>
    <w:rsid w:val="00A33120"/>
    <w:rsid w:val="00A33B62"/>
    <w:rsid w:val="00A364E3"/>
    <w:rsid w:val="00A36FD0"/>
    <w:rsid w:val="00A403D4"/>
    <w:rsid w:val="00A40D8B"/>
    <w:rsid w:val="00A451AF"/>
    <w:rsid w:val="00A45316"/>
    <w:rsid w:val="00A45C17"/>
    <w:rsid w:val="00A46E12"/>
    <w:rsid w:val="00A47E13"/>
    <w:rsid w:val="00A502F6"/>
    <w:rsid w:val="00A504C9"/>
    <w:rsid w:val="00A52410"/>
    <w:rsid w:val="00A55B86"/>
    <w:rsid w:val="00A60DC7"/>
    <w:rsid w:val="00A62B39"/>
    <w:rsid w:val="00A66344"/>
    <w:rsid w:val="00A672CB"/>
    <w:rsid w:val="00A7081B"/>
    <w:rsid w:val="00A7218F"/>
    <w:rsid w:val="00A75940"/>
    <w:rsid w:val="00A76543"/>
    <w:rsid w:val="00A82C0F"/>
    <w:rsid w:val="00A8407A"/>
    <w:rsid w:val="00A87BDD"/>
    <w:rsid w:val="00A9258F"/>
    <w:rsid w:val="00A92DCF"/>
    <w:rsid w:val="00A93008"/>
    <w:rsid w:val="00A93487"/>
    <w:rsid w:val="00AA2B54"/>
    <w:rsid w:val="00AA34F9"/>
    <w:rsid w:val="00AA3B41"/>
    <w:rsid w:val="00AA4652"/>
    <w:rsid w:val="00AB0D95"/>
    <w:rsid w:val="00AB0F85"/>
    <w:rsid w:val="00AB1A40"/>
    <w:rsid w:val="00AB30C6"/>
    <w:rsid w:val="00AB3E11"/>
    <w:rsid w:val="00AB6019"/>
    <w:rsid w:val="00AC1FF7"/>
    <w:rsid w:val="00AC21EF"/>
    <w:rsid w:val="00AC4612"/>
    <w:rsid w:val="00AC4ECF"/>
    <w:rsid w:val="00AC5BF1"/>
    <w:rsid w:val="00AC5ECB"/>
    <w:rsid w:val="00AC6E5C"/>
    <w:rsid w:val="00AC7548"/>
    <w:rsid w:val="00AC7967"/>
    <w:rsid w:val="00AD0275"/>
    <w:rsid w:val="00AD2247"/>
    <w:rsid w:val="00AD2DBF"/>
    <w:rsid w:val="00AD5E45"/>
    <w:rsid w:val="00AD7CCB"/>
    <w:rsid w:val="00AE1375"/>
    <w:rsid w:val="00AE1406"/>
    <w:rsid w:val="00AE2D95"/>
    <w:rsid w:val="00AE6BA5"/>
    <w:rsid w:val="00AF0023"/>
    <w:rsid w:val="00AF0C3F"/>
    <w:rsid w:val="00AF2AB2"/>
    <w:rsid w:val="00AF2B18"/>
    <w:rsid w:val="00AF5BCA"/>
    <w:rsid w:val="00AF6C7F"/>
    <w:rsid w:val="00B0125C"/>
    <w:rsid w:val="00B03061"/>
    <w:rsid w:val="00B062C9"/>
    <w:rsid w:val="00B06410"/>
    <w:rsid w:val="00B06798"/>
    <w:rsid w:val="00B0780A"/>
    <w:rsid w:val="00B128CE"/>
    <w:rsid w:val="00B12D8D"/>
    <w:rsid w:val="00B14B0E"/>
    <w:rsid w:val="00B153F9"/>
    <w:rsid w:val="00B16A2A"/>
    <w:rsid w:val="00B173FB"/>
    <w:rsid w:val="00B210F0"/>
    <w:rsid w:val="00B21352"/>
    <w:rsid w:val="00B22524"/>
    <w:rsid w:val="00B2455E"/>
    <w:rsid w:val="00B26CFA"/>
    <w:rsid w:val="00B2725D"/>
    <w:rsid w:val="00B32988"/>
    <w:rsid w:val="00B345C1"/>
    <w:rsid w:val="00B3491F"/>
    <w:rsid w:val="00B35FCF"/>
    <w:rsid w:val="00B36FEF"/>
    <w:rsid w:val="00B41C30"/>
    <w:rsid w:val="00B42420"/>
    <w:rsid w:val="00B44253"/>
    <w:rsid w:val="00B450A6"/>
    <w:rsid w:val="00B45D91"/>
    <w:rsid w:val="00B4651D"/>
    <w:rsid w:val="00B46FFF"/>
    <w:rsid w:val="00B47CBF"/>
    <w:rsid w:val="00B50578"/>
    <w:rsid w:val="00B5220D"/>
    <w:rsid w:val="00B53259"/>
    <w:rsid w:val="00B5503D"/>
    <w:rsid w:val="00B565AE"/>
    <w:rsid w:val="00B57D2B"/>
    <w:rsid w:val="00B63AF6"/>
    <w:rsid w:val="00B64782"/>
    <w:rsid w:val="00B6682A"/>
    <w:rsid w:val="00B67D3B"/>
    <w:rsid w:val="00B718D6"/>
    <w:rsid w:val="00B71B50"/>
    <w:rsid w:val="00B73348"/>
    <w:rsid w:val="00B73923"/>
    <w:rsid w:val="00B75383"/>
    <w:rsid w:val="00B846B0"/>
    <w:rsid w:val="00B85077"/>
    <w:rsid w:val="00B85F14"/>
    <w:rsid w:val="00B867D2"/>
    <w:rsid w:val="00B878FE"/>
    <w:rsid w:val="00B92C33"/>
    <w:rsid w:val="00B9316D"/>
    <w:rsid w:val="00B9353A"/>
    <w:rsid w:val="00B939E2"/>
    <w:rsid w:val="00B96556"/>
    <w:rsid w:val="00B96CAF"/>
    <w:rsid w:val="00B96F10"/>
    <w:rsid w:val="00BA1A49"/>
    <w:rsid w:val="00BA25C8"/>
    <w:rsid w:val="00BA33B3"/>
    <w:rsid w:val="00BB13E9"/>
    <w:rsid w:val="00BB1551"/>
    <w:rsid w:val="00BB5AF5"/>
    <w:rsid w:val="00BB5FCB"/>
    <w:rsid w:val="00BB66C8"/>
    <w:rsid w:val="00BC0D19"/>
    <w:rsid w:val="00BC156E"/>
    <w:rsid w:val="00BC1721"/>
    <w:rsid w:val="00BC3322"/>
    <w:rsid w:val="00BC77CC"/>
    <w:rsid w:val="00BD3616"/>
    <w:rsid w:val="00BD6E7C"/>
    <w:rsid w:val="00BD7D4E"/>
    <w:rsid w:val="00BE01D3"/>
    <w:rsid w:val="00BE1F40"/>
    <w:rsid w:val="00BE6479"/>
    <w:rsid w:val="00BE7E68"/>
    <w:rsid w:val="00BF2764"/>
    <w:rsid w:val="00BF3F51"/>
    <w:rsid w:val="00BF4F67"/>
    <w:rsid w:val="00BF5D2F"/>
    <w:rsid w:val="00BF604F"/>
    <w:rsid w:val="00BF60B3"/>
    <w:rsid w:val="00C00D56"/>
    <w:rsid w:val="00C01C0A"/>
    <w:rsid w:val="00C046C5"/>
    <w:rsid w:val="00C05842"/>
    <w:rsid w:val="00C07ABF"/>
    <w:rsid w:val="00C11F96"/>
    <w:rsid w:val="00C14920"/>
    <w:rsid w:val="00C14D92"/>
    <w:rsid w:val="00C15C63"/>
    <w:rsid w:val="00C15C88"/>
    <w:rsid w:val="00C24382"/>
    <w:rsid w:val="00C26717"/>
    <w:rsid w:val="00C30246"/>
    <w:rsid w:val="00C31FDC"/>
    <w:rsid w:val="00C3654D"/>
    <w:rsid w:val="00C37FC6"/>
    <w:rsid w:val="00C42317"/>
    <w:rsid w:val="00C42DE0"/>
    <w:rsid w:val="00C44185"/>
    <w:rsid w:val="00C50888"/>
    <w:rsid w:val="00C508EF"/>
    <w:rsid w:val="00C516AE"/>
    <w:rsid w:val="00C62510"/>
    <w:rsid w:val="00C65D5E"/>
    <w:rsid w:val="00C6674F"/>
    <w:rsid w:val="00C67183"/>
    <w:rsid w:val="00C71280"/>
    <w:rsid w:val="00C7439B"/>
    <w:rsid w:val="00C81462"/>
    <w:rsid w:val="00C827EF"/>
    <w:rsid w:val="00C82CF7"/>
    <w:rsid w:val="00C82DEF"/>
    <w:rsid w:val="00C8793B"/>
    <w:rsid w:val="00C90D9B"/>
    <w:rsid w:val="00C918F3"/>
    <w:rsid w:val="00C93570"/>
    <w:rsid w:val="00C9451A"/>
    <w:rsid w:val="00C964FB"/>
    <w:rsid w:val="00C968ED"/>
    <w:rsid w:val="00C97BDE"/>
    <w:rsid w:val="00CA21C2"/>
    <w:rsid w:val="00CA4F21"/>
    <w:rsid w:val="00CA4F3D"/>
    <w:rsid w:val="00CA519A"/>
    <w:rsid w:val="00CB7C0F"/>
    <w:rsid w:val="00CC10A4"/>
    <w:rsid w:val="00CC155A"/>
    <w:rsid w:val="00CC4F23"/>
    <w:rsid w:val="00CC79EE"/>
    <w:rsid w:val="00CD045E"/>
    <w:rsid w:val="00CD1D1B"/>
    <w:rsid w:val="00CD2A10"/>
    <w:rsid w:val="00CE0F9E"/>
    <w:rsid w:val="00CE128F"/>
    <w:rsid w:val="00CE1963"/>
    <w:rsid w:val="00CE3EFE"/>
    <w:rsid w:val="00CE482F"/>
    <w:rsid w:val="00CE4E9B"/>
    <w:rsid w:val="00CE7D26"/>
    <w:rsid w:val="00CF1FA3"/>
    <w:rsid w:val="00CF6EFD"/>
    <w:rsid w:val="00D02BC9"/>
    <w:rsid w:val="00D04290"/>
    <w:rsid w:val="00D07A29"/>
    <w:rsid w:val="00D11177"/>
    <w:rsid w:val="00D128B4"/>
    <w:rsid w:val="00D142FE"/>
    <w:rsid w:val="00D1797B"/>
    <w:rsid w:val="00D21793"/>
    <w:rsid w:val="00D25C54"/>
    <w:rsid w:val="00D26D81"/>
    <w:rsid w:val="00D276CC"/>
    <w:rsid w:val="00D278A5"/>
    <w:rsid w:val="00D33A58"/>
    <w:rsid w:val="00D345DF"/>
    <w:rsid w:val="00D35EAA"/>
    <w:rsid w:val="00D37E24"/>
    <w:rsid w:val="00D4089B"/>
    <w:rsid w:val="00D4280E"/>
    <w:rsid w:val="00D44BCA"/>
    <w:rsid w:val="00D46AD7"/>
    <w:rsid w:val="00D52677"/>
    <w:rsid w:val="00D529EE"/>
    <w:rsid w:val="00D532AC"/>
    <w:rsid w:val="00D54C64"/>
    <w:rsid w:val="00D57D1A"/>
    <w:rsid w:val="00D64BCA"/>
    <w:rsid w:val="00D6512F"/>
    <w:rsid w:val="00D65F3B"/>
    <w:rsid w:val="00D67C02"/>
    <w:rsid w:val="00D702C8"/>
    <w:rsid w:val="00D708AB"/>
    <w:rsid w:val="00D715F6"/>
    <w:rsid w:val="00D71D77"/>
    <w:rsid w:val="00D71E14"/>
    <w:rsid w:val="00D731CB"/>
    <w:rsid w:val="00D7321B"/>
    <w:rsid w:val="00D771C6"/>
    <w:rsid w:val="00D80FE5"/>
    <w:rsid w:val="00D82697"/>
    <w:rsid w:val="00D8400F"/>
    <w:rsid w:val="00D8410C"/>
    <w:rsid w:val="00D8420B"/>
    <w:rsid w:val="00D8422E"/>
    <w:rsid w:val="00D85AA4"/>
    <w:rsid w:val="00D8698F"/>
    <w:rsid w:val="00D869A0"/>
    <w:rsid w:val="00D86C7F"/>
    <w:rsid w:val="00D92484"/>
    <w:rsid w:val="00D93C3A"/>
    <w:rsid w:val="00D945CC"/>
    <w:rsid w:val="00D97765"/>
    <w:rsid w:val="00DA029C"/>
    <w:rsid w:val="00DA02F8"/>
    <w:rsid w:val="00DA1E77"/>
    <w:rsid w:val="00DA48F6"/>
    <w:rsid w:val="00DA524F"/>
    <w:rsid w:val="00DB1A5E"/>
    <w:rsid w:val="00DB2665"/>
    <w:rsid w:val="00DB44F9"/>
    <w:rsid w:val="00DB7C7C"/>
    <w:rsid w:val="00DC0246"/>
    <w:rsid w:val="00DC0509"/>
    <w:rsid w:val="00DC08C7"/>
    <w:rsid w:val="00DC1240"/>
    <w:rsid w:val="00DC155E"/>
    <w:rsid w:val="00DD1B29"/>
    <w:rsid w:val="00DD1E27"/>
    <w:rsid w:val="00DD3125"/>
    <w:rsid w:val="00DD3B31"/>
    <w:rsid w:val="00DD5433"/>
    <w:rsid w:val="00DD71C1"/>
    <w:rsid w:val="00DE197F"/>
    <w:rsid w:val="00DE25E4"/>
    <w:rsid w:val="00DE4F47"/>
    <w:rsid w:val="00DE5FC2"/>
    <w:rsid w:val="00DE66E7"/>
    <w:rsid w:val="00DE6732"/>
    <w:rsid w:val="00DE6F07"/>
    <w:rsid w:val="00DF0F26"/>
    <w:rsid w:val="00DF147E"/>
    <w:rsid w:val="00DF454A"/>
    <w:rsid w:val="00DF46B4"/>
    <w:rsid w:val="00DF5196"/>
    <w:rsid w:val="00DF6B33"/>
    <w:rsid w:val="00DF6B36"/>
    <w:rsid w:val="00DF7097"/>
    <w:rsid w:val="00DF76F8"/>
    <w:rsid w:val="00E00E29"/>
    <w:rsid w:val="00E032D0"/>
    <w:rsid w:val="00E03DF1"/>
    <w:rsid w:val="00E05330"/>
    <w:rsid w:val="00E05793"/>
    <w:rsid w:val="00E06036"/>
    <w:rsid w:val="00E064E3"/>
    <w:rsid w:val="00E11EFC"/>
    <w:rsid w:val="00E14D1F"/>
    <w:rsid w:val="00E17889"/>
    <w:rsid w:val="00E230CE"/>
    <w:rsid w:val="00E26213"/>
    <w:rsid w:val="00E3305D"/>
    <w:rsid w:val="00E452FB"/>
    <w:rsid w:val="00E4704B"/>
    <w:rsid w:val="00E52EC4"/>
    <w:rsid w:val="00E53B07"/>
    <w:rsid w:val="00E60145"/>
    <w:rsid w:val="00E61A10"/>
    <w:rsid w:val="00E62EFC"/>
    <w:rsid w:val="00E66C39"/>
    <w:rsid w:val="00E70785"/>
    <w:rsid w:val="00E81758"/>
    <w:rsid w:val="00E822BA"/>
    <w:rsid w:val="00E84588"/>
    <w:rsid w:val="00E84B34"/>
    <w:rsid w:val="00E85C02"/>
    <w:rsid w:val="00E919A8"/>
    <w:rsid w:val="00E94BD3"/>
    <w:rsid w:val="00EA612F"/>
    <w:rsid w:val="00EA68EE"/>
    <w:rsid w:val="00EB120A"/>
    <w:rsid w:val="00EB231A"/>
    <w:rsid w:val="00EB3E2C"/>
    <w:rsid w:val="00EB787D"/>
    <w:rsid w:val="00EC01F5"/>
    <w:rsid w:val="00EC1531"/>
    <w:rsid w:val="00EC1D70"/>
    <w:rsid w:val="00EC3F5B"/>
    <w:rsid w:val="00EC49BA"/>
    <w:rsid w:val="00EC4F88"/>
    <w:rsid w:val="00EC64D9"/>
    <w:rsid w:val="00ED248F"/>
    <w:rsid w:val="00ED4881"/>
    <w:rsid w:val="00ED7DB8"/>
    <w:rsid w:val="00EE21CD"/>
    <w:rsid w:val="00EE2998"/>
    <w:rsid w:val="00EE4541"/>
    <w:rsid w:val="00EE483E"/>
    <w:rsid w:val="00EF05AF"/>
    <w:rsid w:val="00EF2AD1"/>
    <w:rsid w:val="00EF2B2C"/>
    <w:rsid w:val="00EF2D25"/>
    <w:rsid w:val="00EF2DFE"/>
    <w:rsid w:val="00EF3092"/>
    <w:rsid w:val="00EF4E06"/>
    <w:rsid w:val="00EF6088"/>
    <w:rsid w:val="00EF70F2"/>
    <w:rsid w:val="00F03BB3"/>
    <w:rsid w:val="00F104AC"/>
    <w:rsid w:val="00F130D0"/>
    <w:rsid w:val="00F22E56"/>
    <w:rsid w:val="00F3088B"/>
    <w:rsid w:val="00F30FC5"/>
    <w:rsid w:val="00F3192D"/>
    <w:rsid w:val="00F32CA6"/>
    <w:rsid w:val="00F33584"/>
    <w:rsid w:val="00F33CA0"/>
    <w:rsid w:val="00F3457D"/>
    <w:rsid w:val="00F34D32"/>
    <w:rsid w:val="00F3750D"/>
    <w:rsid w:val="00F37CEF"/>
    <w:rsid w:val="00F4021A"/>
    <w:rsid w:val="00F4248A"/>
    <w:rsid w:val="00F470F8"/>
    <w:rsid w:val="00F530DD"/>
    <w:rsid w:val="00F55188"/>
    <w:rsid w:val="00F554FF"/>
    <w:rsid w:val="00F5579F"/>
    <w:rsid w:val="00F5698B"/>
    <w:rsid w:val="00F610AD"/>
    <w:rsid w:val="00F618A0"/>
    <w:rsid w:val="00F622C6"/>
    <w:rsid w:val="00F7050A"/>
    <w:rsid w:val="00F71EE1"/>
    <w:rsid w:val="00F720A8"/>
    <w:rsid w:val="00F721CC"/>
    <w:rsid w:val="00F72EC9"/>
    <w:rsid w:val="00F76619"/>
    <w:rsid w:val="00F814FD"/>
    <w:rsid w:val="00F82451"/>
    <w:rsid w:val="00F83873"/>
    <w:rsid w:val="00F8504A"/>
    <w:rsid w:val="00F86C02"/>
    <w:rsid w:val="00F91442"/>
    <w:rsid w:val="00F92381"/>
    <w:rsid w:val="00F92743"/>
    <w:rsid w:val="00F9675B"/>
    <w:rsid w:val="00FA27B1"/>
    <w:rsid w:val="00FA2983"/>
    <w:rsid w:val="00FA4298"/>
    <w:rsid w:val="00FA4DAE"/>
    <w:rsid w:val="00FA679B"/>
    <w:rsid w:val="00FA7677"/>
    <w:rsid w:val="00FA7DFD"/>
    <w:rsid w:val="00FC2C2A"/>
    <w:rsid w:val="00FC2F2D"/>
    <w:rsid w:val="00FC3063"/>
    <w:rsid w:val="00FC3EBF"/>
    <w:rsid w:val="00FC4EE8"/>
    <w:rsid w:val="00FC5A17"/>
    <w:rsid w:val="00FD02A9"/>
    <w:rsid w:val="00FD0870"/>
    <w:rsid w:val="00FD4DE1"/>
    <w:rsid w:val="00FD5D32"/>
    <w:rsid w:val="00FD6357"/>
    <w:rsid w:val="00FE11E7"/>
    <w:rsid w:val="00FE5404"/>
    <w:rsid w:val="01114416"/>
    <w:rsid w:val="027C73EC"/>
    <w:rsid w:val="02A00106"/>
    <w:rsid w:val="02A50ADA"/>
    <w:rsid w:val="039C52C8"/>
    <w:rsid w:val="04A84085"/>
    <w:rsid w:val="057576E8"/>
    <w:rsid w:val="06325631"/>
    <w:rsid w:val="06483479"/>
    <w:rsid w:val="08541573"/>
    <w:rsid w:val="08FA1929"/>
    <w:rsid w:val="091D0E46"/>
    <w:rsid w:val="0B1C5835"/>
    <w:rsid w:val="0C512641"/>
    <w:rsid w:val="0CBC5A6A"/>
    <w:rsid w:val="0DC14AB5"/>
    <w:rsid w:val="0DC92C86"/>
    <w:rsid w:val="0F197789"/>
    <w:rsid w:val="101247DB"/>
    <w:rsid w:val="10C17165"/>
    <w:rsid w:val="1346694A"/>
    <w:rsid w:val="137902E1"/>
    <w:rsid w:val="1479064A"/>
    <w:rsid w:val="14D46C14"/>
    <w:rsid w:val="151808FF"/>
    <w:rsid w:val="154D44F2"/>
    <w:rsid w:val="16EA6C59"/>
    <w:rsid w:val="17876CBD"/>
    <w:rsid w:val="18967646"/>
    <w:rsid w:val="1AB21063"/>
    <w:rsid w:val="1B37107D"/>
    <w:rsid w:val="1BA952A3"/>
    <w:rsid w:val="1BC963C8"/>
    <w:rsid w:val="1D553319"/>
    <w:rsid w:val="1E4D6F54"/>
    <w:rsid w:val="1E750A8F"/>
    <w:rsid w:val="207A777E"/>
    <w:rsid w:val="20E754A7"/>
    <w:rsid w:val="2148726D"/>
    <w:rsid w:val="2244477A"/>
    <w:rsid w:val="244C0342"/>
    <w:rsid w:val="251316BD"/>
    <w:rsid w:val="26E83565"/>
    <w:rsid w:val="27EA4EC2"/>
    <w:rsid w:val="284064A2"/>
    <w:rsid w:val="284C6609"/>
    <w:rsid w:val="29421285"/>
    <w:rsid w:val="2AC50576"/>
    <w:rsid w:val="2ADC5591"/>
    <w:rsid w:val="2B4B5BE0"/>
    <w:rsid w:val="2B9D080C"/>
    <w:rsid w:val="2CF9754F"/>
    <w:rsid w:val="2CFB3B93"/>
    <w:rsid w:val="2E7E708B"/>
    <w:rsid w:val="2E9472E0"/>
    <w:rsid w:val="31FC295A"/>
    <w:rsid w:val="32C91BE0"/>
    <w:rsid w:val="32E24A0B"/>
    <w:rsid w:val="36C94472"/>
    <w:rsid w:val="382E0277"/>
    <w:rsid w:val="386A161E"/>
    <w:rsid w:val="39DD1F09"/>
    <w:rsid w:val="3A232CB7"/>
    <w:rsid w:val="3A5907C4"/>
    <w:rsid w:val="3A5A6CC7"/>
    <w:rsid w:val="3B60014F"/>
    <w:rsid w:val="3BBC755F"/>
    <w:rsid w:val="3DF32A98"/>
    <w:rsid w:val="3F742EB1"/>
    <w:rsid w:val="40EE10CE"/>
    <w:rsid w:val="42BF22C0"/>
    <w:rsid w:val="43F70314"/>
    <w:rsid w:val="44582428"/>
    <w:rsid w:val="4474425E"/>
    <w:rsid w:val="44C20166"/>
    <w:rsid w:val="46172755"/>
    <w:rsid w:val="462E1C8D"/>
    <w:rsid w:val="47156C38"/>
    <w:rsid w:val="47B71773"/>
    <w:rsid w:val="47EA0076"/>
    <w:rsid w:val="4917502D"/>
    <w:rsid w:val="49176DB6"/>
    <w:rsid w:val="49B1575F"/>
    <w:rsid w:val="4A383593"/>
    <w:rsid w:val="4AC60697"/>
    <w:rsid w:val="4B5350AE"/>
    <w:rsid w:val="4B935EF9"/>
    <w:rsid w:val="52222FBF"/>
    <w:rsid w:val="52333F10"/>
    <w:rsid w:val="525744C0"/>
    <w:rsid w:val="52B678AF"/>
    <w:rsid w:val="53151CE6"/>
    <w:rsid w:val="537D6416"/>
    <w:rsid w:val="549A451F"/>
    <w:rsid w:val="550C4392"/>
    <w:rsid w:val="5539719D"/>
    <w:rsid w:val="554E0BDA"/>
    <w:rsid w:val="55AC28A7"/>
    <w:rsid w:val="56B4051D"/>
    <w:rsid w:val="56BE5679"/>
    <w:rsid w:val="56FB08C6"/>
    <w:rsid w:val="57410BDF"/>
    <w:rsid w:val="57B2504D"/>
    <w:rsid w:val="57E76F11"/>
    <w:rsid w:val="589973B4"/>
    <w:rsid w:val="58EE7805"/>
    <w:rsid w:val="59066248"/>
    <w:rsid w:val="5928180F"/>
    <w:rsid w:val="59574DA9"/>
    <w:rsid w:val="5A326513"/>
    <w:rsid w:val="5A5009D4"/>
    <w:rsid w:val="5A8C57F5"/>
    <w:rsid w:val="5ACD3B05"/>
    <w:rsid w:val="5B1936CA"/>
    <w:rsid w:val="5B924A42"/>
    <w:rsid w:val="5BCC3847"/>
    <w:rsid w:val="5DC33EC7"/>
    <w:rsid w:val="5E314D99"/>
    <w:rsid w:val="5EA730C6"/>
    <w:rsid w:val="5F4463A2"/>
    <w:rsid w:val="60B402B4"/>
    <w:rsid w:val="617F41BA"/>
    <w:rsid w:val="62EF14C7"/>
    <w:rsid w:val="64401889"/>
    <w:rsid w:val="653865AC"/>
    <w:rsid w:val="679842A6"/>
    <w:rsid w:val="68287F44"/>
    <w:rsid w:val="688A609E"/>
    <w:rsid w:val="68C935E0"/>
    <w:rsid w:val="6B28022A"/>
    <w:rsid w:val="6BA12255"/>
    <w:rsid w:val="6BE567C7"/>
    <w:rsid w:val="6C9D32EA"/>
    <w:rsid w:val="6CB8338D"/>
    <w:rsid w:val="6DD475EE"/>
    <w:rsid w:val="6F4A70AE"/>
    <w:rsid w:val="6FC110B3"/>
    <w:rsid w:val="71856D2E"/>
    <w:rsid w:val="71912086"/>
    <w:rsid w:val="71985208"/>
    <w:rsid w:val="71DE7E0A"/>
    <w:rsid w:val="71F80D5C"/>
    <w:rsid w:val="727E7367"/>
    <w:rsid w:val="72F72608"/>
    <w:rsid w:val="75E01628"/>
    <w:rsid w:val="769246DE"/>
    <w:rsid w:val="76FF00CF"/>
    <w:rsid w:val="77D41234"/>
    <w:rsid w:val="77EE5796"/>
    <w:rsid w:val="78D50E2F"/>
    <w:rsid w:val="78E54494"/>
    <w:rsid w:val="7909732F"/>
    <w:rsid w:val="7A6D51F2"/>
    <w:rsid w:val="7A7B1A0B"/>
    <w:rsid w:val="7B5F7F8B"/>
    <w:rsid w:val="7CAA4362"/>
    <w:rsid w:val="7D753120"/>
    <w:rsid w:val="7E524121"/>
    <w:rsid w:val="7E75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B9316D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9316D"/>
    <w:rPr>
      <w:rFonts w:asciiTheme="minorHAnsi" w:eastAsia="仿宋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B9316D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9316D"/>
    <w:rPr>
      <w:rFonts w:asciiTheme="minorHAnsi" w:eastAsia="仿宋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A96CF-ECF4-4F56-AB51-870E755F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238</Characters>
  <Application>Microsoft Office Word</Application>
  <DocSecurity>0</DocSecurity>
  <Lines>11</Lines>
  <Paragraphs>11</Paragraphs>
  <ScaleCrop>false</ScaleCrop>
  <Company>微软中国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曾启均</cp:lastModifiedBy>
  <cp:revision>3</cp:revision>
  <cp:lastPrinted>2021-04-21T08:43:00Z</cp:lastPrinted>
  <dcterms:created xsi:type="dcterms:W3CDTF">2022-08-23T07:09:00Z</dcterms:created>
  <dcterms:modified xsi:type="dcterms:W3CDTF">2022-08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